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5F7C93">
        <w:rPr>
          <w:rFonts w:ascii="Times New Roman" w:hAnsi="Times New Roman"/>
          <w:sz w:val="28"/>
          <w:szCs w:val="28"/>
        </w:rPr>
        <w:t>39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0-001592-93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Pr="00444B72" w:rsidR="001A6991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44B72" w:rsidR="001A6991">
        <w:rPr>
          <w:rFonts w:ascii="Times New Roman" w:hAnsi="Times New Roman"/>
          <w:sz w:val="28"/>
          <w:szCs w:val="28"/>
        </w:rPr>
        <w:t>Крымтеплоснабжение</w:t>
      </w:r>
      <w:r w:rsidRPr="00444B72" w:rsidR="001A6991">
        <w:rPr>
          <w:rFonts w:ascii="Times New Roman" w:hAnsi="Times New Roman"/>
          <w:sz w:val="28"/>
          <w:szCs w:val="28"/>
        </w:rPr>
        <w:t xml:space="preserve">» к </w:t>
      </w:r>
      <w:r w:rsidRPr="00444B72" w:rsidR="00F41961">
        <w:rPr>
          <w:rFonts w:ascii="Times New Roman" w:hAnsi="Times New Roman"/>
          <w:sz w:val="28"/>
          <w:szCs w:val="28"/>
        </w:rPr>
        <w:t>Копытько</w:t>
      </w:r>
      <w:r w:rsidRPr="00444B72" w:rsidR="00F41961">
        <w:rPr>
          <w:rFonts w:ascii="Times New Roman" w:hAnsi="Times New Roman"/>
          <w:sz w:val="28"/>
          <w:szCs w:val="28"/>
        </w:rPr>
        <w:t xml:space="preserve"> </w:t>
      </w:r>
      <w:r w:rsidR="00986CF1">
        <w:rPr>
          <w:rFonts w:ascii="Times New Roman" w:hAnsi="Times New Roman"/>
          <w:sz w:val="28"/>
          <w:szCs w:val="28"/>
        </w:rPr>
        <w:t>В.С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444B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0344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ковых требований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Крымтеплоснабжение</w:t>
      </w:r>
      <w:r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t>Копыт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986CF1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по оплате за потребленную тепловую энергию  – отказать.</w:t>
      </w:r>
    </w:p>
    <w:p w:rsidR="005F7C93" w:rsidRPr="00C549A3" w:rsidP="005F7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7C93" w:rsidRPr="00C549A3" w:rsidP="005F7C9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444B72" w:rsidP="005F7C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577725" w:rsidP="00444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53108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86CF1"/>
    <w:rsid w:val="009B655D"/>
    <w:rsid w:val="009C79A2"/>
    <w:rsid w:val="009E180E"/>
    <w:rsid w:val="009E5D5C"/>
    <w:rsid w:val="009F6B64"/>
    <w:rsid w:val="00A04D1B"/>
    <w:rsid w:val="00A34B14"/>
    <w:rsid w:val="00A34BFD"/>
    <w:rsid w:val="00A9106C"/>
    <w:rsid w:val="00A91DE7"/>
    <w:rsid w:val="00A93D4E"/>
    <w:rsid w:val="00A96522"/>
    <w:rsid w:val="00AA785D"/>
    <w:rsid w:val="00AB1435"/>
    <w:rsid w:val="00AD49ED"/>
    <w:rsid w:val="00AD52AA"/>
    <w:rsid w:val="00AF7D06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B05AA"/>
    <w:rsid w:val="00D32481"/>
    <w:rsid w:val="00D3496E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E10D2"/>
    <w:rsid w:val="00EF5AE0"/>
    <w:rsid w:val="00F002CB"/>
    <w:rsid w:val="00F35FFD"/>
    <w:rsid w:val="00F3624F"/>
    <w:rsid w:val="00F41961"/>
    <w:rsid w:val="00F56CCD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D80F-E394-489D-8762-0BA0AD1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